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90" w:rsidRPr="00DF028C" w:rsidRDefault="00B5636F" w:rsidP="00ED4092">
      <w:pPr>
        <w:tabs>
          <w:tab w:val="left" w:pos="3135"/>
          <w:tab w:val="center" w:pos="540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  <w:r w:rsidR="00DF028C">
        <w:rPr>
          <w:rFonts w:ascii="Arial Black" w:hAnsi="Arial Black"/>
        </w:rPr>
        <w:t>Emergency/Escort Release Form</w:t>
      </w:r>
    </w:p>
    <w:p w:rsidR="008D3285" w:rsidRPr="008D3285" w:rsidRDefault="008D3285" w:rsidP="00942F5F">
      <w:pPr>
        <w:jc w:val="both"/>
        <w:rPr>
          <w:u w:val="single"/>
        </w:rPr>
      </w:pPr>
    </w:p>
    <w:p w:rsidR="00F11C90" w:rsidRPr="00DD4CAA" w:rsidRDefault="00F11C90" w:rsidP="00DF028C">
      <w:pPr>
        <w:spacing w:line="360" w:lineRule="auto"/>
        <w:jc w:val="both"/>
        <w:rPr>
          <w:u w:val="single"/>
        </w:rPr>
      </w:pPr>
      <w:r w:rsidRPr="00DD4CAA">
        <w:t xml:space="preserve">Child’s Name: </w:t>
      </w:r>
      <w:r w:rsidRPr="00DD4CAA">
        <w:rPr>
          <w:u w:val="single"/>
        </w:rPr>
        <w:tab/>
      </w:r>
      <w:r w:rsidRPr="00DD4CAA">
        <w:rPr>
          <w:u w:val="single"/>
        </w:rPr>
        <w:tab/>
      </w:r>
      <w:r w:rsidRPr="00DD4CAA">
        <w:rPr>
          <w:u w:val="single"/>
        </w:rPr>
        <w:tab/>
      </w:r>
      <w:r w:rsidRPr="00DD4CAA">
        <w:rPr>
          <w:u w:val="single"/>
        </w:rPr>
        <w:tab/>
      </w:r>
      <w:r w:rsidR="00942F5F">
        <w:tab/>
        <w:t xml:space="preserve"> </w:t>
      </w:r>
      <w:r w:rsidRPr="00DD4CAA">
        <w:t>D/O/B:</w:t>
      </w:r>
      <w:r w:rsidR="009B177C">
        <w:rPr>
          <w:u w:val="single"/>
        </w:rPr>
        <w:tab/>
      </w:r>
      <w:r w:rsidR="009B177C">
        <w:rPr>
          <w:u w:val="single"/>
        </w:rPr>
        <w:tab/>
      </w:r>
      <w:r w:rsidR="008C1DD2">
        <w:tab/>
      </w:r>
      <w:r w:rsidRPr="00DD4CAA">
        <w:t>D/O/A:</w:t>
      </w:r>
      <w:r w:rsidR="008D3285">
        <w:rPr>
          <w:u w:val="single"/>
        </w:rPr>
        <w:tab/>
      </w:r>
      <w:r w:rsidR="008D3285">
        <w:rPr>
          <w:u w:val="single"/>
        </w:rPr>
        <w:tab/>
      </w:r>
    </w:p>
    <w:p w:rsidR="00F11C90" w:rsidRDefault="00DF028C" w:rsidP="00DF028C">
      <w:pPr>
        <w:spacing w:line="360" w:lineRule="auto"/>
        <w:jc w:val="both"/>
        <w:rPr>
          <w:u w:val="single"/>
        </w:rPr>
      </w:pPr>
      <w:r>
        <w:t xml:space="preserve">Mother/Guard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028C" w:rsidRDefault="00DF028C" w:rsidP="00DF028C">
      <w:pPr>
        <w:spacing w:line="360" w:lineRule="auto"/>
        <w:jc w:val="both"/>
        <w:rPr>
          <w:u w:val="single"/>
        </w:rPr>
      </w:pPr>
      <w:r w:rsidRPr="00DF028C">
        <w:t>Father/guardia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1064" w:rsidRPr="00DF028C" w:rsidRDefault="00C61064" w:rsidP="00DF028C">
      <w:pPr>
        <w:spacing w:line="360" w:lineRule="auto"/>
        <w:jc w:val="both"/>
        <w:rPr>
          <w:sz w:val="22"/>
          <w:szCs w:val="22"/>
          <w:u w:val="single"/>
        </w:rPr>
      </w:pPr>
    </w:p>
    <w:p w:rsidR="00F11C90" w:rsidRPr="008D3285" w:rsidRDefault="005E630E" w:rsidP="00C61064">
      <w:pPr>
        <w:jc w:val="both"/>
        <w:rPr>
          <w:sz w:val="22"/>
          <w:szCs w:val="22"/>
        </w:rPr>
      </w:pPr>
      <w:r w:rsidRPr="005E630E">
        <w:rPr>
          <w:noProof/>
          <w:sz w:val="22"/>
          <w:szCs w:val="22"/>
          <w:u w:val="single"/>
        </w:rPr>
        <w:pict>
          <v:rect id="_x0000_s1027" style="position:absolute;left:0;text-align:left;margin-left:206.25pt;margin-top:2.85pt;width:9pt;height:6.75pt;z-index:251661312"/>
        </w:pict>
      </w:r>
      <w:r w:rsidRPr="005E630E">
        <w:rPr>
          <w:noProof/>
          <w:sz w:val="22"/>
          <w:szCs w:val="22"/>
          <w:u w:val="single"/>
        </w:rPr>
        <w:pict>
          <v:rect id="_x0000_s1026" style="position:absolute;left:0;text-align:left;margin-left:133.5pt;margin-top:2.85pt;width:9pt;height:6.75pt;z-index:251660288"/>
        </w:pict>
      </w:r>
      <w:r w:rsidR="00F11C90" w:rsidRPr="008D3285">
        <w:rPr>
          <w:sz w:val="22"/>
          <w:szCs w:val="22"/>
        </w:rPr>
        <w:t xml:space="preserve">Order of Protection </w:t>
      </w:r>
      <w:r w:rsidR="00F11C90" w:rsidRPr="008D3285">
        <w:rPr>
          <w:sz w:val="22"/>
          <w:szCs w:val="22"/>
        </w:rPr>
        <w:tab/>
      </w:r>
      <w:r w:rsidR="00F11C90" w:rsidRPr="008D3285">
        <w:rPr>
          <w:sz w:val="22"/>
          <w:szCs w:val="22"/>
        </w:rPr>
        <w:tab/>
        <w:t xml:space="preserve"> Yes</w:t>
      </w:r>
      <w:r w:rsidR="00F11C90" w:rsidRPr="008D3285">
        <w:rPr>
          <w:sz w:val="22"/>
          <w:szCs w:val="22"/>
        </w:rPr>
        <w:tab/>
      </w:r>
      <w:r w:rsidR="00F11C90" w:rsidRPr="008D3285">
        <w:rPr>
          <w:sz w:val="22"/>
          <w:szCs w:val="22"/>
        </w:rPr>
        <w:tab/>
        <w:t xml:space="preserve"> No</w:t>
      </w:r>
    </w:p>
    <w:p w:rsidR="00F11C90" w:rsidRDefault="00F11C90" w:rsidP="005A7504">
      <w:pPr>
        <w:autoSpaceDE/>
        <w:autoSpaceDN/>
        <w:adjustRightInd/>
        <w:contextualSpacing/>
        <w:jc w:val="both"/>
        <w:rPr>
          <w:sz w:val="22"/>
          <w:szCs w:val="22"/>
        </w:rPr>
      </w:pP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Pr="008D3285">
        <w:rPr>
          <w:sz w:val="22"/>
          <w:szCs w:val="22"/>
          <w:u w:val="single"/>
        </w:rPr>
        <w:tab/>
      </w:r>
      <w:r w:rsidR="00DF028C">
        <w:rPr>
          <w:sz w:val="22"/>
          <w:szCs w:val="22"/>
          <w:u w:val="single"/>
        </w:rPr>
        <w:tab/>
      </w:r>
    </w:p>
    <w:p w:rsidR="006265DB" w:rsidRPr="00F11C90" w:rsidRDefault="006265DB" w:rsidP="005A7504">
      <w:pPr>
        <w:autoSpaceDE/>
        <w:autoSpaceDN/>
        <w:adjustRightInd/>
        <w:contextualSpacing/>
        <w:jc w:val="both"/>
        <w:rPr>
          <w:sz w:val="22"/>
          <w:szCs w:val="22"/>
        </w:rPr>
      </w:pPr>
    </w:p>
    <w:p w:rsidR="00F11C90" w:rsidRDefault="008C1DD2" w:rsidP="00B67E0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Emergency/Escort</w:t>
      </w:r>
      <w:r w:rsidR="00F11C90" w:rsidRPr="00366F7F">
        <w:rPr>
          <w:rFonts w:ascii="Arial Black" w:hAnsi="Arial Black"/>
        </w:rPr>
        <w:t xml:space="preserve"> Contacts</w:t>
      </w:r>
    </w:p>
    <w:p w:rsidR="005A7504" w:rsidRDefault="005A7504" w:rsidP="00B67E01">
      <w:pPr>
        <w:jc w:val="center"/>
        <w:rPr>
          <w:i/>
          <w:sz w:val="18"/>
          <w:szCs w:val="18"/>
        </w:rPr>
      </w:pPr>
      <w:r w:rsidRPr="00E233D6">
        <w:rPr>
          <w:i/>
          <w:sz w:val="18"/>
          <w:szCs w:val="18"/>
        </w:rPr>
        <w:t>Optional: please submit a photo ID of all designated individual.</w:t>
      </w:r>
    </w:p>
    <w:p w:rsidR="00B67E01" w:rsidRPr="008C1DD2" w:rsidRDefault="00B67E01" w:rsidP="00B67E01">
      <w:pPr>
        <w:jc w:val="center"/>
        <w:rPr>
          <w:i/>
          <w:sz w:val="18"/>
          <w:szCs w:val="18"/>
        </w:rPr>
      </w:pPr>
    </w:p>
    <w:p w:rsidR="005A7504" w:rsidRDefault="00DF028C" w:rsidP="008C1DD2">
      <w:pPr>
        <w:jc w:val="both"/>
      </w:pPr>
      <w:r>
        <w:t xml:space="preserve">Children will be released </w:t>
      </w:r>
      <w:r w:rsidR="00366F7F">
        <w:t>only by designated person</w:t>
      </w:r>
      <w:r w:rsidR="00F11C90">
        <w:t>,</w:t>
      </w:r>
      <w:r w:rsidR="008C1DD2">
        <w:t xml:space="preserve"> 18</w:t>
      </w:r>
      <w:r w:rsidR="00F11C90" w:rsidRPr="00073D0F">
        <w:t xml:space="preserve"> years of age or older.  Your child will not be released to anyone not mentioned below. </w:t>
      </w:r>
    </w:p>
    <w:p w:rsidR="00CB48D8" w:rsidRPr="005A7504" w:rsidRDefault="00CB48D8" w:rsidP="008C1DD2">
      <w:pPr>
        <w:jc w:val="both"/>
      </w:pPr>
    </w:p>
    <w:p w:rsidR="00F11C90" w:rsidRPr="00073D0F" w:rsidRDefault="00F11C90" w:rsidP="00DF028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</w:pPr>
      <w:r w:rsidRPr="00073D0F">
        <w:t xml:space="preserve">Name: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Relationship</w:t>
      </w:r>
      <w:r w:rsidR="00DF028C">
        <w:t xml:space="preserve"> to Child</w:t>
      </w:r>
      <w:r w:rsidRPr="00073D0F">
        <w:t>: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5A7504">
        <w:rPr>
          <w:u w:val="single"/>
        </w:rPr>
        <w:tab/>
      </w:r>
    </w:p>
    <w:p w:rsidR="00F11C90" w:rsidRPr="00073D0F" w:rsidRDefault="00F11C90" w:rsidP="00DF028C">
      <w:pPr>
        <w:spacing w:line="360" w:lineRule="auto"/>
        <w:ind w:left="360" w:firstLine="360"/>
        <w:jc w:val="both"/>
        <w:rPr>
          <w:u w:val="single"/>
        </w:rPr>
      </w:pPr>
      <w:r w:rsidRPr="00073D0F">
        <w:t xml:space="preserve">Address: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Phone</w:t>
      </w:r>
      <w:r w:rsidR="00366F7F">
        <w:t xml:space="preserve"> #</w:t>
      </w:r>
      <w:r w:rsidRPr="00073D0F">
        <w:t>: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DF028C">
        <w:rPr>
          <w:u w:val="single"/>
        </w:rPr>
        <w:tab/>
      </w:r>
      <w:r w:rsidR="005A7504">
        <w:rPr>
          <w:u w:val="single"/>
        </w:rPr>
        <w:tab/>
      </w:r>
    </w:p>
    <w:p w:rsidR="00F11C90" w:rsidRPr="00073D0F" w:rsidRDefault="00F11C90" w:rsidP="00DF028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</w:pPr>
      <w:r w:rsidRPr="00073D0F">
        <w:t xml:space="preserve">Name: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Relationship</w:t>
      </w:r>
      <w:r w:rsidR="00DF028C">
        <w:t xml:space="preserve"> to Child</w:t>
      </w:r>
      <w:r w:rsidRPr="00073D0F">
        <w:t>: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5A7504">
        <w:rPr>
          <w:u w:val="single"/>
        </w:rPr>
        <w:tab/>
      </w:r>
    </w:p>
    <w:p w:rsidR="00F11C90" w:rsidRPr="00073D0F" w:rsidRDefault="00F11C90" w:rsidP="00DF028C">
      <w:pPr>
        <w:spacing w:line="360" w:lineRule="auto"/>
        <w:ind w:left="360" w:firstLine="360"/>
        <w:jc w:val="both"/>
        <w:rPr>
          <w:u w:val="single"/>
        </w:rPr>
      </w:pPr>
      <w:r w:rsidRPr="00073D0F">
        <w:t xml:space="preserve">Address: 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Phone</w:t>
      </w:r>
      <w:r w:rsidR="00366F7F">
        <w:t xml:space="preserve"> #</w:t>
      </w:r>
      <w:r>
        <w:t>: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5A7504">
        <w:rPr>
          <w:u w:val="single"/>
        </w:rPr>
        <w:tab/>
      </w:r>
    </w:p>
    <w:p w:rsidR="00F11C90" w:rsidRPr="00073D0F" w:rsidRDefault="00F11C90" w:rsidP="00DF028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</w:pPr>
      <w:r w:rsidRPr="00073D0F">
        <w:t xml:space="preserve">Name: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Relationship</w:t>
      </w:r>
      <w:r w:rsidR="00366F7F">
        <w:t xml:space="preserve"> to Child</w:t>
      </w:r>
      <w:r w:rsidRPr="00073D0F">
        <w:t>: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5A7504">
        <w:rPr>
          <w:u w:val="single"/>
        </w:rPr>
        <w:tab/>
      </w:r>
    </w:p>
    <w:p w:rsidR="00F11C90" w:rsidRPr="00073D0F" w:rsidRDefault="00F11C90" w:rsidP="00DF028C">
      <w:pPr>
        <w:spacing w:line="360" w:lineRule="auto"/>
        <w:ind w:left="360" w:firstLine="360"/>
        <w:jc w:val="both"/>
        <w:rPr>
          <w:u w:val="single"/>
        </w:rPr>
      </w:pPr>
      <w:r w:rsidRPr="00073D0F">
        <w:t xml:space="preserve">Address: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Phone</w:t>
      </w:r>
      <w:r w:rsidR="00366F7F">
        <w:t xml:space="preserve"> #</w:t>
      </w:r>
      <w:r>
        <w:t>:</w:t>
      </w:r>
      <w:r w:rsidR="00366F7F">
        <w:t xml:space="preserve">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5A7504">
        <w:rPr>
          <w:u w:val="single"/>
        </w:rPr>
        <w:tab/>
      </w:r>
    </w:p>
    <w:p w:rsidR="00F11C90" w:rsidRPr="00073D0F" w:rsidRDefault="00F11C90" w:rsidP="00DF028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u w:val="single"/>
        </w:rPr>
      </w:pPr>
      <w:r w:rsidRPr="00073D0F">
        <w:t>Name:</w:t>
      </w:r>
      <w:r w:rsidRPr="00073D0F">
        <w:rPr>
          <w:u w:val="single"/>
        </w:rPr>
        <w:t xml:space="preserve">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Relationship</w:t>
      </w:r>
      <w:r w:rsidR="00366F7F">
        <w:t xml:space="preserve"> to Child</w:t>
      </w:r>
      <w:r w:rsidRPr="00073D0F">
        <w:t xml:space="preserve">: </w:t>
      </w:r>
      <w:r w:rsidR="00366F7F">
        <w:rPr>
          <w:u w:val="single"/>
        </w:rPr>
        <w:tab/>
      </w:r>
      <w:r w:rsidR="00366F7F">
        <w:rPr>
          <w:u w:val="single"/>
        </w:rPr>
        <w:tab/>
      </w:r>
      <w:r w:rsidR="00366F7F">
        <w:rPr>
          <w:u w:val="single"/>
        </w:rPr>
        <w:tab/>
      </w:r>
      <w:r w:rsidR="005A7504">
        <w:rPr>
          <w:u w:val="single"/>
        </w:rPr>
        <w:tab/>
      </w:r>
    </w:p>
    <w:p w:rsidR="00C771FA" w:rsidRDefault="00F11C90" w:rsidP="006265DB">
      <w:pPr>
        <w:pStyle w:val="ListParagraph"/>
        <w:ind w:firstLine="720"/>
        <w:jc w:val="both"/>
        <w:rPr>
          <w:rFonts w:ascii="Baskerville Old Face" w:hAnsi="Baskerville Old Face"/>
          <w:b/>
          <w:u w:val="single"/>
        </w:rPr>
      </w:pPr>
      <w:r w:rsidRPr="00073D0F">
        <w:t xml:space="preserve">Address: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 w:rsidRPr="00073D0F">
        <w:t>Phone</w:t>
      </w:r>
      <w:r w:rsidR="00366F7F">
        <w:t xml:space="preserve"> #</w:t>
      </w:r>
      <w:r>
        <w:t>:</w:t>
      </w:r>
      <w:r w:rsidR="00366F7F">
        <w:t xml:space="preserve"> </w:t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073D0F">
        <w:rPr>
          <w:u w:val="single"/>
        </w:rPr>
        <w:tab/>
      </w:r>
      <w:r w:rsidRPr="003E3C2C">
        <w:rPr>
          <w:rFonts w:ascii="Baskerville Old Face" w:hAnsi="Baskerville Old Face"/>
          <w:b/>
          <w:u w:val="single"/>
        </w:rPr>
        <w:t xml:space="preserve"> </w:t>
      </w:r>
      <w:r>
        <w:rPr>
          <w:rFonts w:ascii="Baskerville Old Face" w:hAnsi="Baskerville Old Face"/>
          <w:b/>
          <w:u w:val="single"/>
        </w:rPr>
        <w:tab/>
      </w:r>
      <w:r w:rsidR="005A7504">
        <w:rPr>
          <w:rFonts w:ascii="Baskerville Old Face" w:hAnsi="Baskerville Old Face"/>
          <w:b/>
          <w:u w:val="single"/>
        </w:rPr>
        <w:tab/>
      </w:r>
    </w:p>
    <w:p w:rsidR="006265DB" w:rsidRPr="00F03416" w:rsidRDefault="006265DB" w:rsidP="00F03416">
      <w:pPr>
        <w:jc w:val="both"/>
        <w:rPr>
          <w:rFonts w:ascii="Baskerville Old Face" w:hAnsi="Baskerville Old Face"/>
          <w:b/>
          <w:u w:val="single"/>
        </w:rPr>
      </w:pPr>
    </w:p>
    <w:p w:rsidR="00F11C90" w:rsidRDefault="00F11C90" w:rsidP="006265DB">
      <w:pPr>
        <w:jc w:val="center"/>
        <w:rPr>
          <w:rFonts w:ascii="Arial Black" w:hAnsi="Arial Black"/>
        </w:rPr>
      </w:pPr>
      <w:r w:rsidRPr="006E5197">
        <w:rPr>
          <w:rFonts w:ascii="Arial Black" w:hAnsi="Arial Black"/>
        </w:rPr>
        <w:t>Emergency Medical Care</w:t>
      </w:r>
    </w:p>
    <w:p w:rsidR="00F11C90" w:rsidRPr="00CF3317" w:rsidRDefault="00F11C90" w:rsidP="002801A7">
      <w:pPr>
        <w:jc w:val="both"/>
        <w:rPr>
          <w:rFonts w:ascii="Baskerville Old Face" w:hAnsi="Baskerville Old Face"/>
          <w:b/>
          <w:u w:val="single"/>
        </w:rPr>
      </w:pPr>
      <w:r w:rsidRPr="00275B63">
        <w:t>Doctor</w:t>
      </w:r>
      <w:r>
        <w:t>/ Medical Home</w:t>
      </w:r>
      <w:r w:rsidRPr="00275B63">
        <w:t xml:space="preserve">: </w:t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="00366F7F">
        <w:rPr>
          <w:u w:val="single"/>
        </w:rPr>
        <w:tab/>
      </w:r>
      <w:r w:rsidR="00366F7F">
        <w:tab/>
      </w:r>
      <w:r>
        <w:t>Phone:</w:t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>
        <w:rPr>
          <w:u w:val="single"/>
        </w:rPr>
        <w:tab/>
      </w:r>
      <w:r w:rsidR="00366F7F">
        <w:rPr>
          <w:u w:val="single"/>
        </w:rPr>
        <w:tab/>
      </w:r>
      <w:r w:rsidR="005A7504">
        <w:rPr>
          <w:u w:val="single"/>
        </w:rPr>
        <w:tab/>
      </w:r>
    </w:p>
    <w:p w:rsidR="00F11C90" w:rsidRDefault="00F11C90" w:rsidP="002801A7">
      <w:pPr>
        <w:jc w:val="both"/>
        <w:rPr>
          <w:u w:val="single"/>
        </w:rPr>
      </w:pPr>
      <w:r w:rsidRPr="00275B63">
        <w:t>Dentist</w:t>
      </w:r>
      <w:r>
        <w:t>/Dental Home</w:t>
      </w:r>
      <w:r w:rsidRPr="00275B63">
        <w:t xml:space="preserve">: </w:t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Pr="00275B63">
        <w:rPr>
          <w:u w:val="single"/>
        </w:rPr>
        <w:tab/>
      </w:r>
      <w:r w:rsidR="00366F7F">
        <w:tab/>
      </w:r>
      <w:r w:rsidRPr="00275B63">
        <w:t>Phon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66F7F">
        <w:rPr>
          <w:u w:val="single"/>
        </w:rPr>
        <w:tab/>
      </w:r>
      <w:r w:rsidR="005A7504">
        <w:rPr>
          <w:u w:val="single"/>
        </w:rPr>
        <w:tab/>
      </w:r>
    </w:p>
    <w:p w:rsidR="00F11C90" w:rsidRDefault="00F11C90" w:rsidP="002801A7">
      <w:pPr>
        <w:jc w:val="both"/>
      </w:pPr>
      <w:r>
        <w:t>Health Insurance Provid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54532">
        <w:rPr>
          <w:u w:val="single"/>
        </w:rPr>
        <w:tab/>
      </w:r>
      <w:r w:rsidR="00366F7F">
        <w:tab/>
      </w:r>
      <w:r>
        <w:t>I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66F7F">
        <w:rPr>
          <w:u w:val="single"/>
        </w:rPr>
        <w:tab/>
      </w:r>
      <w:r w:rsidR="005A7504">
        <w:rPr>
          <w:u w:val="single"/>
        </w:rPr>
        <w:tab/>
      </w:r>
      <w:r>
        <w:t xml:space="preserve"> </w:t>
      </w:r>
      <w:r w:rsidR="00366F7F">
        <w:tab/>
      </w:r>
    </w:p>
    <w:p w:rsidR="00F11C90" w:rsidRDefault="00F11C90" w:rsidP="002801A7">
      <w:pPr>
        <w:jc w:val="both"/>
        <w:rPr>
          <w:sz w:val="20"/>
          <w:szCs w:val="20"/>
          <w:u w:val="single"/>
        </w:rPr>
      </w:pPr>
      <w:r>
        <w:t xml:space="preserve">Known Medical Concern </w:t>
      </w:r>
      <w:r w:rsidRPr="00991644">
        <w:rPr>
          <w:sz w:val="20"/>
          <w:szCs w:val="20"/>
        </w:rPr>
        <w:t>(</w:t>
      </w:r>
      <w:r w:rsidRPr="00991644">
        <w:rPr>
          <w:noProof/>
          <w:sz w:val="20"/>
          <w:szCs w:val="20"/>
        </w:rPr>
        <w:t>allergies, asthma or other medical problems</w:t>
      </w:r>
      <w:r w:rsidRPr="00991644">
        <w:rPr>
          <w:sz w:val="20"/>
          <w:szCs w:val="20"/>
        </w:rPr>
        <w:t>)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5A7504" w:rsidRPr="00281438" w:rsidRDefault="005A7504" w:rsidP="002801A7">
      <w:pPr>
        <w:jc w:val="both"/>
        <w:rPr>
          <w:sz w:val="20"/>
          <w:szCs w:val="20"/>
          <w:u w:val="single"/>
        </w:rPr>
      </w:pPr>
    </w:p>
    <w:p w:rsidR="00F11C90" w:rsidRDefault="00F11C90" w:rsidP="002801A7">
      <w:pPr>
        <w:jc w:val="both"/>
        <w:rPr>
          <w:u w:val="single"/>
        </w:rPr>
      </w:pPr>
      <w:r w:rsidRPr="00073D0F">
        <w:t>Religious Restri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B68EA">
        <w:rPr>
          <w:u w:val="single"/>
        </w:rPr>
        <w:tab/>
      </w:r>
      <w:r w:rsidR="003B68EA">
        <w:rPr>
          <w:u w:val="single"/>
        </w:rPr>
        <w:tab/>
      </w:r>
    </w:p>
    <w:p w:rsidR="00F45276" w:rsidRDefault="00F45276" w:rsidP="002801A7">
      <w:pPr>
        <w:jc w:val="both"/>
        <w:rPr>
          <w:u w:val="single"/>
        </w:rPr>
      </w:pPr>
    </w:p>
    <w:p w:rsidR="008C1DD2" w:rsidRPr="00C61064" w:rsidRDefault="008C1DD2" w:rsidP="00C610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C61064">
        <w:rPr>
          <w:sz w:val="20"/>
          <w:szCs w:val="20"/>
        </w:rPr>
        <w:t xml:space="preserve">In case of accident or injury, I authorize </w:t>
      </w:r>
      <w:r w:rsidR="00597011">
        <w:rPr>
          <w:sz w:val="20"/>
          <w:szCs w:val="20"/>
        </w:rPr>
        <w:t>Elite</w:t>
      </w:r>
      <w:r w:rsidRPr="00C61064">
        <w:rPr>
          <w:sz w:val="20"/>
          <w:szCs w:val="20"/>
        </w:rPr>
        <w:t xml:space="preserve"> with any and all emergency medical and Dental treatment advised by the physicians, or hospital necessary for the proper health and well-being of my child with the understanding that the family will be notified as soon as possible. </w:t>
      </w:r>
    </w:p>
    <w:p w:rsidR="008C1DD2" w:rsidRPr="00C61064" w:rsidRDefault="008C1DD2" w:rsidP="00C610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C61064">
        <w:rPr>
          <w:sz w:val="20"/>
          <w:szCs w:val="20"/>
        </w:rPr>
        <w:t>I also agree to review and update the above information whenever a change occurs.</w:t>
      </w:r>
    </w:p>
    <w:p w:rsidR="008C1DD2" w:rsidRPr="00C61064" w:rsidRDefault="008C1DD2" w:rsidP="002801A7">
      <w:pPr>
        <w:jc w:val="both"/>
      </w:pPr>
    </w:p>
    <w:p w:rsidR="0073435D" w:rsidRPr="00A202DD" w:rsidRDefault="00F11C90" w:rsidP="00CB48D8">
      <w:pPr>
        <w:spacing w:line="360" w:lineRule="auto"/>
        <w:jc w:val="both"/>
        <w:rPr>
          <w:u w:val="single"/>
        </w:rPr>
      </w:pPr>
      <w:r>
        <w:t>Parent/Guardian’s Signature</w:t>
      </w:r>
      <w:r w:rsidRPr="003E3C2C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A7504">
        <w:rPr>
          <w:u w:val="single"/>
        </w:rPr>
        <w:tab/>
      </w:r>
      <w:r w:rsidR="005A7504">
        <w:tab/>
      </w:r>
      <w:r>
        <w:t xml:space="preserve">Date: </w:t>
      </w:r>
      <w:r w:rsidR="005A7504">
        <w:rPr>
          <w:u w:val="single"/>
        </w:rPr>
        <w:tab/>
      </w:r>
      <w:r w:rsidR="005A7504">
        <w:rPr>
          <w:u w:val="single"/>
        </w:rPr>
        <w:tab/>
      </w:r>
      <w:r w:rsidR="005A7504">
        <w:rPr>
          <w:u w:val="single"/>
        </w:rPr>
        <w:tab/>
      </w:r>
      <w:r w:rsidR="005A7504">
        <w:rPr>
          <w:u w:val="single"/>
        </w:rPr>
        <w:tab/>
      </w:r>
      <w:r w:rsidR="005A7504">
        <w:rPr>
          <w:u w:val="single"/>
        </w:rPr>
        <w:tab/>
      </w:r>
      <w:r w:rsidR="005A7504">
        <w:rPr>
          <w:u w:val="single"/>
        </w:rPr>
        <w:tab/>
      </w:r>
    </w:p>
    <w:sectPr w:rsidR="0073435D" w:rsidRPr="00A202DD" w:rsidSect="00366F7F">
      <w:headerReference w:type="default" r:id="rId8"/>
      <w:type w:val="continuous"/>
      <w:pgSz w:w="12240" w:h="15840"/>
      <w:pgMar w:top="720" w:right="720" w:bottom="720" w:left="720" w:header="720" w:footer="720" w:gutter="0"/>
      <w:cols w:space="245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C1" w:rsidRDefault="00EE40C1" w:rsidP="001D34BF">
      <w:r>
        <w:separator/>
      </w:r>
    </w:p>
  </w:endnote>
  <w:endnote w:type="continuationSeparator" w:id="0">
    <w:p w:rsidR="00EE40C1" w:rsidRDefault="00EE40C1" w:rsidP="001D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C1" w:rsidRDefault="00EE40C1" w:rsidP="001D34BF">
      <w:r>
        <w:separator/>
      </w:r>
    </w:p>
  </w:footnote>
  <w:footnote w:type="continuationSeparator" w:id="0">
    <w:p w:rsidR="00EE40C1" w:rsidRDefault="00EE40C1" w:rsidP="001D3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F7" w:rsidRDefault="005E630E" w:rsidP="008E22B9">
    <w:pPr>
      <w:pStyle w:val="Header"/>
      <w:tabs>
        <w:tab w:val="center" w:pos="0"/>
      </w:tabs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041845" o:spid="_x0000_s57345" type="#_x0000_t75" style="position:absolute;margin-left:-53pt;margin-top:-116.4pt;width:612pt;height:11in;z-index:-251658752;mso-position-horizontal-relative:margin;mso-position-vertical-relative:margin" o:allowincell="f">
          <v:imagedata r:id="rId1" o:title="letterhead word"/>
          <w10:wrap anchorx="margin" anchory="margin"/>
        </v:shape>
      </w:pict>
    </w:r>
  </w:p>
  <w:p w:rsidR="00662FF7" w:rsidRDefault="008E22B9" w:rsidP="008E22B9">
    <w:pPr>
      <w:pStyle w:val="Header"/>
      <w:tabs>
        <w:tab w:val="center" w:pos="0"/>
        <w:tab w:val="left" w:pos="780"/>
        <w:tab w:val="left" w:pos="1290"/>
      </w:tabs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ab/>
    </w:r>
    <w:r>
      <w:rPr>
        <w:rFonts w:asciiTheme="minorHAnsi" w:hAnsiTheme="minorHAnsi"/>
        <w:b/>
        <w:bCs/>
      </w:rPr>
      <w:tab/>
    </w:r>
  </w:p>
  <w:p w:rsidR="00835E80" w:rsidRDefault="00835E80" w:rsidP="00AD149C">
    <w:pPr>
      <w:pStyle w:val="Header"/>
      <w:tabs>
        <w:tab w:val="center" w:pos="0"/>
      </w:tabs>
      <w:rPr>
        <w:rFonts w:asciiTheme="minorHAnsi" w:hAnsiTheme="minorHAnsi"/>
        <w:b/>
        <w:bCs/>
        <w:sz w:val="22"/>
        <w:szCs w:val="22"/>
      </w:rPr>
    </w:pPr>
  </w:p>
  <w:p w:rsidR="00AD149C" w:rsidRPr="00AD149C" w:rsidRDefault="00AD149C" w:rsidP="008E22B9">
    <w:pPr>
      <w:pStyle w:val="Header"/>
      <w:rPr>
        <w:rFonts w:ascii="Cambria" w:eastAsiaTheme="majorEastAsia" w:hAnsi="Cambria" w:cstheme="majorBidi"/>
        <w:b/>
        <w:i/>
        <w:smallCaps/>
        <w:sz w:val="20"/>
        <w:szCs w:val="20"/>
      </w:rPr>
    </w:pPr>
  </w:p>
  <w:p w:rsidR="00AD149C" w:rsidRPr="00AD149C" w:rsidRDefault="00AD149C" w:rsidP="00AD149C">
    <w:pPr>
      <w:pStyle w:val="Header"/>
      <w:tabs>
        <w:tab w:val="center" w:pos="0"/>
      </w:tabs>
      <w:rPr>
        <w:rFonts w:asciiTheme="minorHAnsi" w:hAnsiTheme="minorHAnsi"/>
        <w:b/>
        <w:bCs/>
        <w:sz w:val="20"/>
        <w:szCs w:val="20"/>
      </w:rPr>
    </w:pPr>
  </w:p>
  <w:p w:rsidR="00137042" w:rsidRPr="00AD149C" w:rsidRDefault="00137042" w:rsidP="00137042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1B6"/>
    <w:multiLevelType w:val="hybridMultilevel"/>
    <w:tmpl w:val="6CF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426C7"/>
    <w:multiLevelType w:val="hybridMultilevel"/>
    <w:tmpl w:val="A68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246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B1B58"/>
    <w:rsid w:val="0003134E"/>
    <w:rsid w:val="00041CA6"/>
    <w:rsid w:val="00043B0D"/>
    <w:rsid w:val="00046737"/>
    <w:rsid w:val="00082440"/>
    <w:rsid w:val="000B3244"/>
    <w:rsid w:val="000D6D05"/>
    <w:rsid w:val="000E35DF"/>
    <w:rsid w:val="001028C1"/>
    <w:rsid w:val="00113AD5"/>
    <w:rsid w:val="00137042"/>
    <w:rsid w:val="00140E30"/>
    <w:rsid w:val="00141561"/>
    <w:rsid w:val="00143B41"/>
    <w:rsid w:val="00161165"/>
    <w:rsid w:val="00190E93"/>
    <w:rsid w:val="001969B4"/>
    <w:rsid w:val="001D1B7C"/>
    <w:rsid w:val="001D2A26"/>
    <w:rsid w:val="001D34BF"/>
    <w:rsid w:val="00254BB9"/>
    <w:rsid w:val="00256BEA"/>
    <w:rsid w:val="002801A7"/>
    <w:rsid w:val="002B2C82"/>
    <w:rsid w:val="002B63B1"/>
    <w:rsid w:val="002B6DDF"/>
    <w:rsid w:val="002C77E5"/>
    <w:rsid w:val="002F62CC"/>
    <w:rsid w:val="003206D7"/>
    <w:rsid w:val="003241A6"/>
    <w:rsid w:val="003413E7"/>
    <w:rsid w:val="00366F7F"/>
    <w:rsid w:val="003B68EA"/>
    <w:rsid w:val="003C3DA8"/>
    <w:rsid w:val="003E1667"/>
    <w:rsid w:val="00434F2B"/>
    <w:rsid w:val="004350F1"/>
    <w:rsid w:val="0045733F"/>
    <w:rsid w:val="004A4C3B"/>
    <w:rsid w:val="004D48FC"/>
    <w:rsid w:val="004F25F1"/>
    <w:rsid w:val="00510E19"/>
    <w:rsid w:val="0053074E"/>
    <w:rsid w:val="00573157"/>
    <w:rsid w:val="005779B2"/>
    <w:rsid w:val="00597011"/>
    <w:rsid w:val="005A7504"/>
    <w:rsid w:val="005E630E"/>
    <w:rsid w:val="006019D7"/>
    <w:rsid w:val="00625439"/>
    <w:rsid w:val="006265DB"/>
    <w:rsid w:val="00662FF7"/>
    <w:rsid w:val="00684D22"/>
    <w:rsid w:val="006923C9"/>
    <w:rsid w:val="0069624E"/>
    <w:rsid w:val="006A014B"/>
    <w:rsid w:val="006A3BC1"/>
    <w:rsid w:val="006B02F2"/>
    <w:rsid w:val="006B1B58"/>
    <w:rsid w:val="006E5197"/>
    <w:rsid w:val="006E6588"/>
    <w:rsid w:val="00717503"/>
    <w:rsid w:val="0073435D"/>
    <w:rsid w:val="0078647F"/>
    <w:rsid w:val="008345CB"/>
    <w:rsid w:val="00835E80"/>
    <w:rsid w:val="00853842"/>
    <w:rsid w:val="0088750C"/>
    <w:rsid w:val="008B168A"/>
    <w:rsid w:val="008C1DD2"/>
    <w:rsid w:val="008D3285"/>
    <w:rsid w:val="008E22B9"/>
    <w:rsid w:val="008E55B9"/>
    <w:rsid w:val="008F1530"/>
    <w:rsid w:val="00922D92"/>
    <w:rsid w:val="00942F5F"/>
    <w:rsid w:val="009673B2"/>
    <w:rsid w:val="009830B5"/>
    <w:rsid w:val="00987BEA"/>
    <w:rsid w:val="009A7232"/>
    <w:rsid w:val="009B177C"/>
    <w:rsid w:val="009D6212"/>
    <w:rsid w:val="009D6CF6"/>
    <w:rsid w:val="009E0824"/>
    <w:rsid w:val="009E279C"/>
    <w:rsid w:val="009E465E"/>
    <w:rsid w:val="009F49DB"/>
    <w:rsid w:val="00A02C94"/>
    <w:rsid w:val="00A200D8"/>
    <w:rsid w:val="00A202DD"/>
    <w:rsid w:val="00AC5D8C"/>
    <w:rsid w:val="00AD149C"/>
    <w:rsid w:val="00AE5F85"/>
    <w:rsid w:val="00B54532"/>
    <w:rsid w:val="00B5636F"/>
    <w:rsid w:val="00B67E01"/>
    <w:rsid w:val="00B911BF"/>
    <w:rsid w:val="00BB341C"/>
    <w:rsid w:val="00BD426C"/>
    <w:rsid w:val="00C11E9A"/>
    <w:rsid w:val="00C31AA2"/>
    <w:rsid w:val="00C61064"/>
    <w:rsid w:val="00C771FA"/>
    <w:rsid w:val="00C93274"/>
    <w:rsid w:val="00C947D6"/>
    <w:rsid w:val="00CA2764"/>
    <w:rsid w:val="00CB48D8"/>
    <w:rsid w:val="00CC0D04"/>
    <w:rsid w:val="00D05B2A"/>
    <w:rsid w:val="00D14D7C"/>
    <w:rsid w:val="00D62C1E"/>
    <w:rsid w:val="00D94ECA"/>
    <w:rsid w:val="00DA1B18"/>
    <w:rsid w:val="00DA23F3"/>
    <w:rsid w:val="00DC4659"/>
    <w:rsid w:val="00DE274B"/>
    <w:rsid w:val="00DF028C"/>
    <w:rsid w:val="00E16518"/>
    <w:rsid w:val="00E233D6"/>
    <w:rsid w:val="00E359E9"/>
    <w:rsid w:val="00E570D2"/>
    <w:rsid w:val="00E77DED"/>
    <w:rsid w:val="00E87CE0"/>
    <w:rsid w:val="00EA3EB7"/>
    <w:rsid w:val="00EB0770"/>
    <w:rsid w:val="00ED4092"/>
    <w:rsid w:val="00EE1E10"/>
    <w:rsid w:val="00EE40C1"/>
    <w:rsid w:val="00F03416"/>
    <w:rsid w:val="00F05BCE"/>
    <w:rsid w:val="00F11C90"/>
    <w:rsid w:val="00F11F9D"/>
    <w:rsid w:val="00F45276"/>
    <w:rsid w:val="00F75B0A"/>
    <w:rsid w:val="00F84C4A"/>
    <w:rsid w:val="00F93F5B"/>
    <w:rsid w:val="00FB6AF8"/>
    <w:rsid w:val="00FC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2B63B1"/>
    <w:pPr>
      <w:ind w:left="3209"/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B63B1"/>
    <w:pPr>
      <w:spacing w:before="5"/>
      <w:ind w:left="285"/>
      <w:outlineLvl w:val="1"/>
    </w:pPr>
    <w:rPr>
      <w:rFonts w:ascii="Franklin Gothic Medium" w:hAnsi="Franklin Gothic Medium" w:cs="Franklin Gothic Medium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4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63B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B63B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63B1"/>
    <w:pPr>
      <w:ind w:left="357"/>
    </w:pPr>
    <w:rPr>
      <w:rFonts w:ascii="Franklin Gothic Medium" w:hAnsi="Franklin Gothic Medium" w:cs="Franklin Gothic Medium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63B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3B1"/>
  </w:style>
  <w:style w:type="paragraph" w:customStyle="1" w:styleId="TableParagraph">
    <w:name w:val="Table Paragraph"/>
    <w:basedOn w:val="Normal"/>
    <w:uiPriority w:val="1"/>
    <w:qFormat/>
    <w:rsid w:val="002B63B1"/>
  </w:style>
  <w:style w:type="paragraph" w:styleId="Header">
    <w:name w:val="header"/>
    <w:basedOn w:val="Normal"/>
    <w:link w:val="HeaderChar"/>
    <w:uiPriority w:val="99"/>
    <w:unhideWhenUsed/>
    <w:rsid w:val="001D3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34B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FF7"/>
    <w:pPr>
      <w:pBdr>
        <w:top w:val="thinThickSmallGap" w:sz="24" w:space="1" w:color="4F912B" w:themeColor="accent2" w:themeShade="7F"/>
      </w:pBd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FF7"/>
    <w:rPr>
      <w:rFonts w:asciiTheme="majorHAnsi" w:hAnsiTheme="majorHAnsi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B9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D62C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D14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202DD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4E19B"/>
      </a:accent2>
      <a:accent3>
        <a:srgbClr val="B4E19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9632-04A5-4988-8A22-BF54D84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CHILD IS A WORLD… THE WORLD IS IN OUR HANDS… WE CAN MAKE A WORLD OF DIFFERENCE.</vt:lpstr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CHILD IS A WORLD… THE WORLD IS IN OUR HANDS… WE CAN MAKE A WORLD OF DIFFERENCE.</dc:title>
  <dc:creator>Zohara</dc:creator>
  <cp:lastModifiedBy>scans</cp:lastModifiedBy>
  <cp:revision>4</cp:revision>
  <cp:lastPrinted>2016-07-18T11:59:00Z</cp:lastPrinted>
  <dcterms:created xsi:type="dcterms:W3CDTF">2016-05-26T16:06:00Z</dcterms:created>
  <dcterms:modified xsi:type="dcterms:W3CDTF">2016-07-18T12:09:00Z</dcterms:modified>
</cp:coreProperties>
</file>